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16" w:rsidRDefault="00066316" w:rsidP="000663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DE1DF2" wp14:editId="582F7D3E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316" w:rsidRDefault="00066316" w:rsidP="00066316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МУНИЦИПАЛЬНОГО ОБРАЗОВАНИЯ</w:t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АХТУБИНСКИЙ МУНИЦИПАЛЬНЫЙ РАЙОН</w:t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СТРАХАНСКОЙ ОБЛАСТИ»</w:t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066316" w:rsidRDefault="00066316" w:rsidP="000663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66316" w:rsidRDefault="006D7DA8" w:rsidP="000663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10.2025</w:t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bookmarkStart w:id="1" w:name="_GoBack"/>
      <w:bookmarkEnd w:id="1"/>
      <w:r w:rsidR="00066316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58</w:t>
      </w:r>
    </w:p>
    <w:p w:rsidR="00066316" w:rsidRDefault="00066316" w:rsidP="000663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11536C" w:rsidRPr="00066316" w:rsidRDefault="0011536C" w:rsidP="00066316">
      <w:pPr>
        <w:spacing w:after="0" w:line="240" w:lineRule="auto"/>
        <w:jc w:val="both"/>
        <w:rPr>
          <w:sz w:val="28"/>
          <w:szCs w:val="28"/>
        </w:rPr>
      </w:pPr>
    </w:p>
    <w:p w:rsidR="00066316" w:rsidRPr="00066316" w:rsidRDefault="00066316" w:rsidP="000663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29E" w:rsidRPr="00066316" w:rsidRDefault="00803BA8" w:rsidP="00516C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316">
        <w:rPr>
          <w:rFonts w:ascii="Times New Roman" w:eastAsia="Times New Roman" w:hAnsi="Times New Roman"/>
          <w:sz w:val="28"/>
          <w:szCs w:val="28"/>
          <w:lang w:eastAsia="ru-RU"/>
        </w:rPr>
        <w:t>О создании комиссии по осмотру зданий, сооружений</w:t>
      </w:r>
      <w:r w:rsidR="003E122A" w:rsidRPr="0006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316">
        <w:rPr>
          <w:rFonts w:ascii="Times New Roman" w:eastAsia="Times New Roman" w:hAnsi="Times New Roman"/>
          <w:sz w:val="28"/>
          <w:szCs w:val="28"/>
          <w:lang w:eastAsia="ru-RU"/>
        </w:rPr>
        <w:t>на предмет их технического состояния и надлежащего технического обслуживания</w:t>
      </w:r>
      <w:r w:rsidR="003E122A" w:rsidRPr="000663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6C3D" w:rsidRPr="0006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22A" w:rsidRPr="000663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в муниципальной собственности </w:t>
      </w:r>
      <w:r w:rsidR="00516C3D" w:rsidRPr="000663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Ахтубинский муниципальный район Астраханской области»</w:t>
      </w:r>
    </w:p>
    <w:p w:rsidR="00803BA8" w:rsidRPr="00066316" w:rsidRDefault="00803BA8" w:rsidP="00516C3D">
      <w:pPr>
        <w:spacing w:after="0" w:line="240" w:lineRule="auto"/>
        <w:jc w:val="both"/>
        <w:rPr>
          <w:rFonts w:ascii="Times New Roman" w:eastAsia="Times New Roman" w:hAnsi="Times New Roman"/>
          <w:color w:val="3A4256"/>
          <w:sz w:val="28"/>
          <w:szCs w:val="28"/>
          <w:lang w:eastAsia="ru-RU"/>
        </w:rPr>
      </w:pPr>
    </w:p>
    <w:p w:rsidR="00066316" w:rsidRPr="00066316" w:rsidRDefault="00066316" w:rsidP="00516C3D">
      <w:pPr>
        <w:spacing w:after="0" w:line="240" w:lineRule="auto"/>
        <w:jc w:val="both"/>
        <w:rPr>
          <w:rFonts w:ascii="Times New Roman" w:eastAsia="Times New Roman" w:hAnsi="Times New Roman"/>
          <w:color w:val="3A4256"/>
          <w:sz w:val="28"/>
          <w:szCs w:val="28"/>
          <w:lang w:eastAsia="ru-RU"/>
        </w:rPr>
      </w:pPr>
    </w:p>
    <w:p w:rsidR="00803BA8" w:rsidRPr="00066316" w:rsidRDefault="00803BA8" w:rsidP="0006631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66316">
        <w:rPr>
          <w:b w:val="0"/>
          <w:sz w:val="28"/>
          <w:szCs w:val="28"/>
        </w:rPr>
        <w:t xml:space="preserve">Руководствуясь </w:t>
      </w:r>
      <w:r w:rsidRPr="00066316">
        <w:rPr>
          <w:b w:val="0"/>
          <w:color w:val="000000"/>
          <w:sz w:val="28"/>
          <w:szCs w:val="28"/>
        </w:rPr>
        <w:t xml:space="preserve">Федеральным законом от 20.03.2025 </w:t>
      </w:r>
      <w:r w:rsidR="00066316">
        <w:rPr>
          <w:b w:val="0"/>
          <w:color w:val="000000"/>
          <w:sz w:val="28"/>
          <w:szCs w:val="28"/>
        </w:rPr>
        <w:t>№</w:t>
      </w:r>
      <w:r w:rsidRPr="00066316">
        <w:rPr>
          <w:b w:val="0"/>
          <w:color w:val="000000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Федеральны</w:t>
      </w:r>
      <w:r w:rsidR="00066316">
        <w:rPr>
          <w:b w:val="0"/>
          <w:color w:val="000000"/>
          <w:sz w:val="28"/>
          <w:szCs w:val="28"/>
        </w:rPr>
        <w:t>м</w:t>
      </w:r>
      <w:r w:rsidRPr="00066316">
        <w:rPr>
          <w:b w:val="0"/>
          <w:color w:val="000000"/>
          <w:sz w:val="28"/>
          <w:szCs w:val="28"/>
        </w:rPr>
        <w:t xml:space="preserve"> закон</w:t>
      </w:r>
      <w:r w:rsidR="00066316">
        <w:rPr>
          <w:b w:val="0"/>
          <w:color w:val="000000"/>
          <w:sz w:val="28"/>
          <w:szCs w:val="28"/>
        </w:rPr>
        <w:t>ом</w:t>
      </w:r>
      <w:r w:rsidRPr="00066316">
        <w:rPr>
          <w:b w:val="0"/>
          <w:color w:val="000000"/>
          <w:sz w:val="28"/>
          <w:szCs w:val="28"/>
        </w:rPr>
        <w:t xml:space="preserve"> </w:t>
      </w:r>
      <w:r w:rsidR="00066316" w:rsidRPr="00066316">
        <w:rPr>
          <w:b w:val="0"/>
          <w:color w:val="000000"/>
          <w:sz w:val="28"/>
          <w:szCs w:val="28"/>
        </w:rPr>
        <w:t xml:space="preserve">от 27.12.2002 </w:t>
      </w:r>
      <w:r w:rsidR="00066316">
        <w:rPr>
          <w:b w:val="0"/>
          <w:color w:val="000000"/>
          <w:sz w:val="28"/>
          <w:szCs w:val="28"/>
        </w:rPr>
        <w:t>№</w:t>
      </w:r>
      <w:r w:rsidR="00066316" w:rsidRPr="00066316">
        <w:rPr>
          <w:b w:val="0"/>
          <w:color w:val="000000"/>
          <w:sz w:val="28"/>
          <w:szCs w:val="28"/>
        </w:rPr>
        <w:t xml:space="preserve"> 184-ФЗ</w:t>
      </w:r>
      <w:r w:rsidR="00066316">
        <w:rPr>
          <w:b w:val="0"/>
          <w:color w:val="000000"/>
          <w:sz w:val="28"/>
          <w:szCs w:val="28"/>
        </w:rPr>
        <w:t xml:space="preserve"> «</w:t>
      </w:r>
      <w:r w:rsidRPr="00066316">
        <w:rPr>
          <w:b w:val="0"/>
          <w:color w:val="000000"/>
          <w:sz w:val="28"/>
          <w:szCs w:val="28"/>
        </w:rPr>
        <w:t>О техническом регулировании</w:t>
      </w:r>
      <w:r w:rsidR="00066316">
        <w:rPr>
          <w:b w:val="0"/>
          <w:color w:val="000000"/>
          <w:sz w:val="28"/>
          <w:szCs w:val="28"/>
        </w:rPr>
        <w:t>»</w:t>
      </w:r>
      <w:r w:rsidRPr="00066316">
        <w:rPr>
          <w:b w:val="0"/>
          <w:color w:val="000000"/>
          <w:sz w:val="28"/>
          <w:szCs w:val="28"/>
        </w:rPr>
        <w:t xml:space="preserve">, </w:t>
      </w:r>
      <w:r w:rsidR="00516C3D" w:rsidRPr="00066316">
        <w:rPr>
          <w:b w:val="0"/>
          <w:sz w:val="28"/>
          <w:szCs w:val="28"/>
        </w:rPr>
        <w:t>Уставом муниципального образования «Ахтубинский муниципальный район Астраханской области»</w:t>
      </w:r>
      <w:r w:rsidR="00066316">
        <w:rPr>
          <w:b w:val="0"/>
          <w:sz w:val="28"/>
          <w:szCs w:val="28"/>
        </w:rPr>
        <w:t>, администрация муниципального образования «Ахтубинский муниципальный район Астраханской области»</w:t>
      </w:r>
    </w:p>
    <w:p w:rsidR="00516C3D" w:rsidRDefault="00516C3D" w:rsidP="00066316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66316">
        <w:rPr>
          <w:rFonts w:ascii="Times New Roman" w:hAnsi="Times New Roman"/>
          <w:b w:val="0"/>
          <w:sz w:val="28"/>
          <w:szCs w:val="28"/>
        </w:rPr>
        <w:t>ПОСТАНОВЛЯ</w:t>
      </w:r>
      <w:r w:rsidR="00066316">
        <w:rPr>
          <w:rFonts w:ascii="Times New Roman" w:hAnsi="Times New Roman"/>
          <w:b w:val="0"/>
          <w:sz w:val="28"/>
          <w:szCs w:val="28"/>
        </w:rPr>
        <w:t>ЕТ</w:t>
      </w:r>
      <w:r w:rsidRPr="00066316">
        <w:rPr>
          <w:rFonts w:ascii="Times New Roman" w:hAnsi="Times New Roman"/>
          <w:b w:val="0"/>
          <w:sz w:val="28"/>
          <w:szCs w:val="28"/>
        </w:rPr>
        <w:t>:</w:t>
      </w:r>
    </w:p>
    <w:p w:rsidR="00066316" w:rsidRPr="00066316" w:rsidRDefault="00066316" w:rsidP="000663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6316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57" w:history="1">
        <w:r w:rsidRPr="0006631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66316">
        <w:rPr>
          <w:rFonts w:ascii="Times New Roman" w:hAnsi="Times New Roman" w:cs="Times New Roman"/>
          <w:sz w:val="28"/>
          <w:szCs w:val="28"/>
        </w:rPr>
        <w:t xml:space="preserve"> о комиссии по осмотру зданий, сооружений на предмет их технического состояния и надлежащего технического обслуживания, </w:t>
      </w:r>
      <w:r w:rsidRPr="00066316">
        <w:rPr>
          <w:rFonts w:ascii="Times New Roman" w:hAnsi="Times New Roman"/>
          <w:sz w:val="28"/>
          <w:szCs w:val="28"/>
        </w:rPr>
        <w:t>находящихся в муниципальной собственности муниципального образования «Ахтубинский муниципальный район Астраханской области»</w:t>
      </w:r>
      <w:r w:rsidRPr="00066316">
        <w:rPr>
          <w:rFonts w:ascii="Times New Roman" w:hAnsi="Times New Roman" w:cs="Times New Roman"/>
          <w:sz w:val="28"/>
          <w:szCs w:val="28"/>
        </w:rPr>
        <w:t>.</w:t>
      </w:r>
    </w:p>
    <w:p w:rsidR="00516C3D" w:rsidRPr="00066316" w:rsidRDefault="00066316" w:rsidP="000663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C3D" w:rsidRPr="00066316">
        <w:rPr>
          <w:rFonts w:ascii="Times New Roman" w:hAnsi="Times New Roman" w:cs="Times New Roman"/>
          <w:sz w:val="28"/>
          <w:szCs w:val="28"/>
        </w:rPr>
        <w:t>. Создать комиссию по осмотру зданий, сооружений на предмет их технического состояния и надлежащего технического обслуживания</w:t>
      </w:r>
      <w:r w:rsidR="0072231C" w:rsidRPr="00066316">
        <w:rPr>
          <w:rFonts w:ascii="Times New Roman" w:hAnsi="Times New Roman" w:cs="Times New Roman"/>
          <w:sz w:val="28"/>
          <w:szCs w:val="28"/>
        </w:rPr>
        <w:t xml:space="preserve">, </w:t>
      </w:r>
      <w:r w:rsidR="0072231C" w:rsidRPr="00066316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="00516C3D" w:rsidRPr="00066316">
        <w:rPr>
          <w:rFonts w:ascii="Times New Roman" w:hAnsi="Times New Roman" w:cs="Times New Roman"/>
          <w:sz w:val="28"/>
          <w:szCs w:val="28"/>
        </w:rPr>
        <w:t xml:space="preserve"> </w:t>
      </w:r>
      <w:r w:rsidR="00516C3D" w:rsidRPr="00066316">
        <w:rPr>
          <w:rFonts w:ascii="Times New Roman" w:hAnsi="Times New Roman"/>
          <w:sz w:val="28"/>
          <w:szCs w:val="28"/>
        </w:rPr>
        <w:t>муниципального образования «Ахтубинский муниципальный район Астрахан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516C3D" w:rsidRPr="00066316">
        <w:rPr>
          <w:rFonts w:ascii="Times New Roman" w:hAnsi="Times New Roman" w:cs="Times New Roman"/>
          <w:sz w:val="28"/>
          <w:szCs w:val="28"/>
        </w:rPr>
        <w:t xml:space="preserve"> и утверди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16C3D" w:rsidRPr="0006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й состав</w:t>
      </w:r>
      <w:r w:rsidR="00516C3D" w:rsidRPr="00066316">
        <w:rPr>
          <w:rFonts w:ascii="Times New Roman" w:hAnsi="Times New Roman" w:cs="Times New Roman"/>
          <w:sz w:val="28"/>
          <w:szCs w:val="28"/>
        </w:rPr>
        <w:t>.</w:t>
      </w:r>
    </w:p>
    <w:p w:rsidR="00516C3D" w:rsidRPr="00066316" w:rsidRDefault="0072231C" w:rsidP="00066316">
      <w:pPr>
        <w:pStyle w:val="2"/>
        <w:ind w:right="0" w:firstLine="708"/>
        <w:rPr>
          <w:b/>
          <w:szCs w:val="28"/>
        </w:rPr>
      </w:pPr>
      <w:r w:rsidRPr="00066316">
        <w:rPr>
          <w:szCs w:val="28"/>
        </w:rPr>
        <w:t xml:space="preserve">3. </w:t>
      </w:r>
      <w:r w:rsidR="00066316" w:rsidRPr="00F0592E">
        <w:rPr>
          <w:szCs w:val="26"/>
        </w:rPr>
        <w:t>МКУ «УХТО МО «Ахтубинский район» обеспечить размещение настоящего постановления в сети Интернет на официальном сайте администрации муниципального образования «Ахтубинский муниципальный район Астраханской области» в разделе «Деятельность» подразделе «Документы» подразделе «Постановления и распоряжения».</w:t>
      </w:r>
    </w:p>
    <w:p w:rsidR="00516C3D" w:rsidRDefault="00516C3D" w:rsidP="00516C3D">
      <w:pPr>
        <w:pStyle w:val="a3"/>
        <w:rPr>
          <w:rFonts w:ascii="Times New Roman" w:hAnsi="Times New Roman"/>
          <w:sz w:val="28"/>
          <w:szCs w:val="28"/>
        </w:rPr>
      </w:pPr>
    </w:p>
    <w:p w:rsidR="00066316" w:rsidRPr="00066316" w:rsidRDefault="00066316" w:rsidP="00516C3D">
      <w:pPr>
        <w:pStyle w:val="a3"/>
        <w:rPr>
          <w:rFonts w:ascii="Times New Roman" w:hAnsi="Times New Roman"/>
          <w:sz w:val="28"/>
          <w:szCs w:val="28"/>
        </w:rPr>
      </w:pPr>
    </w:p>
    <w:p w:rsidR="00516C3D" w:rsidRPr="00066316" w:rsidRDefault="00516C3D" w:rsidP="00516C3D">
      <w:pPr>
        <w:pStyle w:val="a3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</w:t>
      </w:r>
      <w:r w:rsidR="00066316">
        <w:rPr>
          <w:rFonts w:ascii="Times New Roman" w:hAnsi="Times New Roman"/>
          <w:sz w:val="28"/>
          <w:szCs w:val="28"/>
        </w:rPr>
        <w:t xml:space="preserve">     </w:t>
      </w:r>
      <w:r w:rsidRPr="00066316">
        <w:rPr>
          <w:rFonts w:ascii="Times New Roman" w:hAnsi="Times New Roman"/>
          <w:sz w:val="28"/>
          <w:szCs w:val="28"/>
        </w:rPr>
        <w:t xml:space="preserve">                             С.Н. Новак</w:t>
      </w:r>
    </w:p>
    <w:p w:rsidR="00066316" w:rsidRDefault="00066316" w:rsidP="00516C3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  <w:sectPr w:rsidR="00066316" w:rsidSect="0006631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6C3D" w:rsidRPr="00E14C81" w:rsidRDefault="00E14C81" w:rsidP="00E14C81">
      <w:pPr>
        <w:pStyle w:val="2"/>
        <w:ind w:right="0" w:firstLine="5103"/>
        <w:rPr>
          <w:szCs w:val="28"/>
        </w:rPr>
      </w:pPr>
      <w:r w:rsidRPr="00E14C81">
        <w:rPr>
          <w:szCs w:val="28"/>
        </w:rPr>
        <w:lastRenderedPageBreak/>
        <w:t>УТВЕРЖДЕНО</w:t>
      </w:r>
    </w:p>
    <w:p w:rsidR="00516C3D" w:rsidRPr="00E14C81" w:rsidRDefault="00516C3D" w:rsidP="00E14C81">
      <w:pPr>
        <w:pStyle w:val="2"/>
        <w:ind w:right="0" w:firstLine="5103"/>
        <w:rPr>
          <w:szCs w:val="28"/>
        </w:rPr>
      </w:pPr>
      <w:r w:rsidRPr="00E14C81">
        <w:rPr>
          <w:szCs w:val="28"/>
        </w:rPr>
        <w:t>постановлени</w:t>
      </w:r>
      <w:r w:rsidR="00E14C81" w:rsidRPr="00E14C81">
        <w:rPr>
          <w:szCs w:val="28"/>
        </w:rPr>
        <w:t>ем</w:t>
      </w:r>
      <w:r w:rsidRPr="00E14C81">
        <w:rPr>
          <w:szCs w:val="28"/>
        </w:rPr>
        <w:t xml:space="preserve"> администрации</w:t>
      </w:r>
    </w:p>
    <w:p w:rsidR="00516C3D" w:rsidRPr="00E14C81" w:rsidRDefault="00516C3D" w:rsidP="00E14C81">
      <w:pPr>
        <w:pStyle w:val="2"/>
        <w:ind w:right="0" w:firstLine="5103"/>
        <w:rPr>
          <w:szCs w:val="28"/>
        </w:rPr>
      </w:pPr>
      <w:r w:rsidRPr="00E14C81">
        <w:rPr>
          <w:szCs w:val="28"/>
        </w:rPr>
        <w:t>муниципального образования</w:t>
      </w:r>
    </w:p>
    <w:p w:rsidR="00516C3D" w:rsidRPr="00E14C81" w:rsidRDefault="00516C3D" w:rsidP="00E14C81">
      <w:pPr>
        <w:pStyle w:val="2"/>
        <w:ind w:right="0" w:firstLine="5103"/>
        <w:rPr>
          <w:szCs w:val="28"/>
        </w:rPr>
      </w:pPr>
      <w:r w:rsidRPr="00E14C81">
        <w:rPr>
          <w:szCs w:val="28"/>
        </w:rPr>
        <w:t xml:space="preserve">«Ахтубинский муниципальный район </w:t>
      </w:r>
    </w:p>
    <w:p w:rsidR="00516C3D" w:rsidRPr="00E14C81" w:rsidRDefault="00516C3D" w:rsidP="00E14C81">
      <w:pPr>
        <w:pStyle w:val="2"/>
        <w:ind w:right="0" w:firstLine="5103"/>
        <w:rPr>
          <w:szCs w:val="28"/>
        </w:rPr>
      </w:pPr>
      <w:r w:rsidRPr="00E14C81">
        <w:rPr>
          <w:szCs w:val="28"/>
        </w:rPr>
        <w:t>Астраханской области»</w:t>
      </w:r>
    </w:p>
    <w:p w:rsidR="00516C3D" w:rsidRPr="00E14C81" w:rsidRDefault="00516C3D" w:rsidP="00E14C81">
      <w:pPr>
        <w:pStyle w:val="2"/>
        <w:ind w:right="0" w:firstLine="5103"/>
        <w:rPr>
          <w:szCs w:val="28"/>
          <w:highlight w:val="yellow"/>
        </w:rPr>
      </w:pPr>
      <w:r w:rsidRPr="00E14C81">
        <w:rPr>
          <w:szCs w:val="28"/>
        </w:rPr>
        <w:t xml:space="preserve">от </w:t>
      </w:r>
      <w:r w:rsidR="006D7DA8">
        <w:rPr>
          <w:szCs w:val="28"/>
          <w:u w:val="single"/>
        </w:rPr>
        <w:t>09.10.2025</w:t>
      </w:r>
      <w:r w:rsidRPr="00E14C81">
        <w:rPr>
          <w:szCs w:val="28"/>
        </w:rPr>
        <w:t xml:space="preserve"> № </w:t>
      </w:r>
      <w:r w:rsidR="006D7DA8">
        <w:rPr>
          <w:szCs w:val="28"/>
          <w:u w:val="single"/>
        </w:rPr>
        <w:t>758</w:t>
      </w:r>
    </w:p>
    <w:p w:rsidR="00516C3D" w:rsidRPr="00E14C81" w:rsidRDefault="00516C3D" w:rsidP="00516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C3D" w:rsidRPr="00E14C81" w:rsidRDefault="00516C3D" w:rsidP="00516C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7"/>
      <w:bookmarkEnd w:id="2"/>
    </w:p>
    <w:p w:rsidR="00516C3D" w:rsidRPr="00E14C81" w:rsidRDefault="00516C3D" w:rsidP="00516C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П</w:t>
      </w:r>
      <w:r w:rsidR="00E14C81" w:rsidRPr="00E14C8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1C60C5" w:rsidRDefault="00516C3D" w:rsidP="00516C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о комиссии по осмотру зданий, сооружений на предмет их технического состояния и надлежащего технического обслуживания</w:t>
      </w:r>
      <w:r w:rsidR="0072231C" w:rsidRPr="00E14C81">
        <w:rPr>
          <w:rFonts w:ascii="Times New Roman" w:hAnsi="Times New Roman" w:cs="Times New Roman"/>
          <w:b w:val="0"/>
          <w:sz w:val="28"/>
          <w:szCs w:val="28"/>
        </w:rPr>
        <w:t xml:space="preserve">, находящихся </w:t>
      </w:r>
    </w:p>
    <w:p w:rsidR="001C60C5" w:rsidRDefault="0072231C" w:rsidP="00516C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516C3D" w:rsidRPr="00E14C8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516C3D" w:rsidRPr="00E14C81" w:rsidRDefault="00516C3D" w:rsidP="00516C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«Ахтубинский муниципальный район Астраханской области»</w:t>
      </w:r>
    </w:p>
    <w:p w:rsidR="00516C3D" w:rsidRPr="00E14C81" w:rsidRDefault="00516C3D" w:rsidP="00516C3D">
      <w:pPr>
        <w:spacing w:after="0"/>
        <w:rPr>
          <w:rFonts w:ascii="Times New Roman" w:hAnsi="Times New Roman"/>
          <w:sz w:val="28"/>
          <w:szCs w:val="28"/>
        </w:rPr>
      </w:pPr>
    </w:p>
    <w:p w:rsidR="00516C3D" w:rsidRDefault="00516C3D" w:rsidP="00516C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14C81" w:rsidRPr="00E14C81" w:rsidRDefault="00E14C81" w:rsidP="00516C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6C3D" w:rsidRPr="00E14C81" w:rsidRDefault="00516C3D" w:rsidP="00E14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E14C81" w:rsidRPr="00E14C81">
        <w:rPr>
          <w:rFonts w:ascii="Times New Roman" w:hAnsi="Times New Roman" w:cs="Times New Roman"/>
          <w:sz w:val="28"/>
          <w:szCs w:val="28"/>
        </w:rPr>
        <w:t>о комиссии по осмотру зданий, сооружений на предмет их технического состояния и надлежащего технического обслуживания, находящихся в муниципальной собственности муниципального образования «Ахтубинский муниципальный район Астраханской области»</w:t>
      </w:r>
      <w:r w:rsidR="00E14C8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AA5678">
        <w:rPr>
          <w:rFonts w:ascii="Times New Roman" w:hAnsi="Times New Roman" w:cs="Times New Roman"/>
          <w:sz w:val="28"/>
          <w:szCs w:val="28"/>
        </w:rPr>
        <w:t>,</w:t>
      </w:r>
      <w:r w:rsidR="00E14C81">
        <w:rPr>
          <w:rFonts w:ascii="Times New Roman" w:hAnsi="Times New Roman" w:cs="Times New Roman"/>
          <w:sz w:val="28"/>
          <w:szCs w:val="28"/>
        </w:rPr>
        <w:t xml:space="preserve"> </w:t>
      </w:r>
      <w:r w:rsidRPr="00E14C81">
        <w:rPr>
          <w:rFonts w:ascii="Times New Roman" w:hAnsi="Times New Roman" w:cs="Times New Roman"/>
          <w:sz w:val="28"/>
          <w:szCs w:val="28"/>
        </w:rPr>
        <w:t xml:space="preserve">определяет общие положения, основные функции, порядок формирования и деятельности комиссии по осмотру зданий, сооружений </w:t>
      </w:r>
      <w:r w:rsidR="00E14C81" w:rsidRPr="00E14C81">
        <w:rPr>
          <w:rFonts w:ascii="Times New Roman" w:hAnsi="Times New Roman" w:cs="Times New Roman"/>
          <w:sz w:val="28"/>
          <w:szCs w:val="28"/>
        </w:rPr>
        <w:t>на предмет их технического состояния и надлежащего технического обслуживания</w:t>
      </w:r>
      <w:r w:rsidR="00E14C81">
        <w:rPr>
          <w:rFonts w:ascii="Times New Roman" w:hAnsi="Times New Roman" w:cs="Times New Roman"/>
          <w:sz w:val="28"/>
          <w:szCs w:val="28"/>
        </w:rPr>
        <w:t xml:space="preserve">, </w:t>
      </w:r>
      <w:r w:rsidR="00E14C81" w:rsidRPr="00E14C81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</w:t>
      </w:r>
      <w:r w:rsidRPr="00E14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муниципальный район Астраханской области» (далее </w:t>
      </w:r>
      <w:r w:rsidR="00E14C81">
        <w:rPr>
          <w:rFonts w:ascii="Times New Roman" w:hAnsi="Times New Roman" w:cs="Times New Roman"/>
          <w:sz w:val="28"/>
          <w:szCs w:val="28"/>
        </w:rPr>
        <w:t>–</w:t>
      </w:r>
      <w:r w:rsidRPr="00E14C81">
        <w:rPr>
          <w:rFonts w:ascii="Times New Roman" w:hAnsi="Times New Roman" w:cs="Times New Roman"/>
          <w:sz w:val="28"/>
          <w:szCs w:val="28"/>
        </w:rPr>
        <w:t xml:space="preserve"> Комиссия).</w:t>
      </w:r>
      <w:r w:rsidR="00E1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3D" w:rsidRPr="00E14C81" w:rsidRDefault="00516C3D" w:rsidP="00E14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1.2. Комиссия является совещательным органом, созданным при администрации муниципального образования «Ахтубинский муниципальный район Астраханской области» в целях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проектной документации указанных объектов.</w:t>
      </w:r>
    </w:p>
    <w:p w:rsidR="00516C3D" w:rsidRPr="00E14C81" w:rsidRDefault="00516C3D" w:rsidP="005E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C3D" w:rsidRDefault="00516C3D" w:rsidP="005E7C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2. Основные функции Комиссии</w:t>
      </w:r>
    </w:p>
    <w:p w:rsidR="009E6B73" w:rsidRPr="00E14C81" w:rsidRDefault="009E6B73" w:rsidP="005E7C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2.1. Комиссия осуществляет следующие функции:</w:t>
      </w:r>
    </w:p>
    <w:p w:rsidR="003E122A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7"/>
      <w:bookmarkEnd w:id="3"/>
      <w:r w:rsidRPr="00E14C81">
        <w:rPr>
          <w:rFonts w:ascii="Times New Roman" w:hAnsi="Times New Roman"/>
          <w:sz w:val="28"/>
          <w:szCs w:val="28"/>
        </w:rPr>
        <w:t xml:space="preserve">- производит осмотр здания, сооружения на предмет его технического состояния и надлежащего технического обслуживания (с </w:t>
      </w:r>
      <w:proofErr w:type="spellStart"/>
      <w:r w:rsidR="003E122A" w:rsidRPr="00E14C81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3E122A" w:rsidRPr="00E14C81">
        <w:rPr>
          <w:rFonts w:ascii="Times New Roman" w:hAnsi="Times New Roman"/>
          <w:sz w:val="28"/>
          <w:szCs w:val="28"/>
        </w:rPr>
        <w:t xml:space="preserve"> видимых дефектов) не реже двух раз в год</w:t>
      </w:r>
      <w:r w:rsidR="009E6B73">
        <w:rPr>
          <w:rFonts w:ascii="Times New Roman" w:hAnsi="Times New Roman"/>
          <w:sz w:val="28"/>
          <w:szCs w:val="28"/>
        </w:rPr>
        <w:t>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собирает сведения об осматриваемом здании, сооружении (время строительства, сроки и условия эксплуатации, др.)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 xml:space="preserve">- собирает сведения об общих характеристиках объемно-планировочного, конструктивного решения осматриваемого здания, сооружения, о состоянии </w:t>
      </w:r>
      <w:r w:rsidRPr="00E14C81">
        <w:rPr>
          <w:rFonts w:ascii="Times New Roman" w:hAnsi="Times New Roman"/>
          <w:sz w:val="28"/>
          <w:szCs w:val="28"/>
        </w:rPr>
        <w:lastRenderedPageBreak/>
        <w:t>строительных конструкций, систем инженерно-технического обеспечения и инженерном оборудовании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выявляет объем имеющейся проектной, технической и эксплуатационной документации осматриваемого здания, сооружения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 xml:space="preserve">- изучает материалы ранее проведенных осмотров </w:t>
      </w:r>
      <w:r w:rsidR="005E7C57" w:rsidRPr="00E14C81">
        <w:rPr>
          <w:rFonts w:ascii="Times New Roman" w:hAnsi="Times New Roman"/>
          <w:sz w:val="28"/>
          <w:szCs w:val="28"/>
        </w:rPr>
        <w:t>здания, сооружения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проверяет соответствие эксплуатации здания, сооружения его разрешенному использованию (назначению), нормальным условиям эксплуатации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оценивает своевременность и достаточность проведенных мероприятий по консервации здания, сооружения (при необходимости)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оценивает механическую безопасность осматриваемого здания, сооружения, пригодность его к дальнейшей эксплуатации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оценивает своевременность, необходимость и достаточность проведенных мероприятий по техническому обслуживанию здания, сооружения, эксплуатационному контролю, текущему ремонту здания, сооружения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- оценивает возможность и необходимость проведения капитального ремонта или реконструкции здания, сооружения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 xml:space="preserve">2.2. В целях реализации своих функций Комиссия имеет право привлекать в своей работе специалистов (специализированные организации) по соответствующему направлению деятельности. </w:t>
      </w:r>
    </w:p>
    <w:p w:rsidR="00516C3D" w:rsidRPr="00E14C81" w:rsidRDefault="00516C3D" w:rsidP="005E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C3D" w:rsidRDefault="00516C3D" w:rsidP="005E7C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4C81">
        <w:rPr>
          <w:rFonts w:ascii="Times New Roman" w:hAnsi="Times New Roman" w:cs="Times New Roman"/>
          <w:b w:val="0"/>
          <w:sz w:val="28"/>
          <w:szCs w:val="28"/>
        </w:rPr>
        <w:t>3. Порядок формирования и деятельности Комиссии</w:t>
      </w:r>
    </w:p>
    <w:p w:rsidR="009E6B73" w:rsidRPr="00E14C81" w:rsidRDefault="009E6B73" w:rsidP="005E7C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в форме выездных обследовани</w:t>
      </w:r>
      <w:r w:rsidR="003E122A" w:rsidRPr="00E14C81">
        <w:rPr>
          <w:rFonts w:ascii="Times New Roman" w:hAnsi="Times New Roman" w:cs="Times New Roman"/>
          <w:sz w:val="28"/>
          <w:szCs w:val="28"/>
        </w:rPr>
        <w:t>й (осмотров) зданий, сооружений</w:t>
      </w:r>
      <w:r w:rsidRPr="00E14C81">
        <w:rPr>
          <w:rFonts w:ascii="Times New Roman" w:hAnsi="Times New Roman" w:cs="Times New Roman"/>
          <w:sz w:val="28"/>
          <w:szCs w:val="28"/>
        </w:rPr>
        <w:t>.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По результатам проведения оценки технического состояния и надлежащего технического обслуживания здания принимается одно из следующих решений: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516C3D" w:rsidRPr="00E14C81" w:rsidRDefault="00516C3D" w:rsidP="009E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 xml:space="preserve">3.2. В состав Комиссии входят следующие члены Комиссии: председатель Комиссии, </w:t>
      </w:r>
      <w:r w:rsidR="009E6B7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  <w:r w:rsidRPr="00E14C81">
        <w:rPr>
          <w:rFonts w:ascii="Times New Roman" w:hAnsi="Times New Roman" w:cs="Times New Roman"/>
          <w:sz w:val="28"/>
          <w:szCs w:val="28"/>
        </w:rPr>
        <w:t xml:space="preserve">секретарь Комиссии и иные члены Комиссии. Персональный состав Комиссии утверждается и изменяется постановлением администрации </w:t>
      </w:r>
      <w:r w:rsidR="003E122A" w:rsidRPr="00E14C81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муниципальный район Астраханской области»</w:t>
      </w:r>
      <w:r w:rsidRPr="00E14C81">
        <w:rPr>
          <w:rFonts w:ascii="Times New Roman" w:hAnsi="Times New Roman" w:cs="Times New Roman"/>
          <w:sz w:val="28"/>
          <w:szCs w:val="28"/>
        </w:rPr>
        <w:t>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516C3D" w:rsidRPr="00E14C81" w:rsidRDefault="009E6B73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организует работу Комиссии, определяет дату, время, место проведения осмотра;</w:t>
      </w:r>
    </w:p>
    <w:p w:rsidR="00516C3D" w:rsidRPr="00E14C81" w:rsidRDefault="009E6B73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контролирует выполнение решений Комиссии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516C3D" w:rsidRPr="00E14C81" w:rsidRDefault="009E6B73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координирует работу по подготовке необходимых материалов к осмотру объектов Комиссией;</w:t>
      </w:r>
    </w:p>
    <w:p w:rsidR="00516C3D" w:rsidRPr="00E14C81" w:rsidRDefault="009E6B73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уведомляет членов Комиссии и лиц, указанных в </w:t>
      </w:r>
      <w:hyperlink w:anchor="P77" w:history="1">
        <w:r w:rsidR="00516C3D" w:rsidRPr="00E14C8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настоящего Положения, о дате, времени, месте проведения осмотра, не позднее, ч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за 1 рабочий день до даты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проведения, обеспечивает их необходимыми материалами;</w:t>
      </w:r>
    </w:p>
    <w:p w:rsidR="00516C3D" w:rsidRPr="00E14C81" w:rsidRDefault="009E6B73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готовит акты осмотра здания (сооружения) и обеспечивает их по</w:t>
      </w:r>
      <w:r w:rsidR="00FC6061" w:rsidRPr="00E14C81">
        <w:rPr>
          <w:rFonts w:ascii="Times New Roman" w:hAnsi="Times New Roman" w:cs="Times New Roman"/>
          <w:sz w:val="28"/>
          <w:szCs w:val="28"/>
        </w:rPr>
        <w:t xml:space="preserve">дписание всем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061" w:rsidRPr="00E14C81">
        <w:rPr>
          <w:rFonts w:ascii="Times New Roman" w:hAnsi="Times New Roman" w:cs="Times New Roman"/>
          <w:sz w:val="28"/>
          <w:szCs w:val="28"/>
        </w:rPr>
        <w:t>омиссии.</w:t>
      </w:r>
      <w:r w:rsidR="00516C3D" w:rsidRPr="00E1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3D" w:rsidRPr="00E14C81" w:rsidRDefault="003E122A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3</w:t>
      </w:r>
      <w:r w:rsidR="00516C3D" w:rsidRPr="00E14C81">
        <w:rPr>
          <w:rFonts w:ascii="Times New Roman" w:hAnsi="Times New Roman" w:cs="Times New Roman"/>
          <w:sz w:val="28"/>
          <w:szCs w:val="28"/>
        </w:rPr>
        <w:t>.5. В случае временного отсутствия председателя Комиссии (в том числе отпуска, временной нетрудоспособности, служебной командировки, прекращения трудовых отношений) его обязанности исполняет заместитель председателя Комиссии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, иных членов Комиссии (в том числе временной нетрудоспособности, отпуска, командировки, прекращения трудовых отношений) участие в заседании Комиссии, осмотре, принимают лица, исполняющие их должностные обязанности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3.6. Комиссия правомочна проводить осмотр, если в осмотре принимает участие не менее половины ее членов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1">
        <w:rPr>
          <w:rFonts w:ascii="Times New Roman" w:hAnsi="Times New Roman" w:cs="Times New Roman"/>
          <w:sz w:val="28"/>
          <w:szCs w:val="28"/>
        </w:rPr>
        <w:t>По результатам осмотра составляется акт осмотра, который содержит оценку технического состояния и надлежащего технического обслуживания здания, сооружения. Акт осмотра подписывается всеми членами Комиссии.</w:t>
      </w:r>
    </w:p>
    <w:p w:rsidR="00516C3D" w:rsidRPr="00E14C81" w:rsidRDefault="00516C3D" w:rsidP="009E6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E14C81">
        <w:rPr>
          <w:rFonts w:ascii="Times New Roman" w:hAnsi="Times New Roman" w:cs="Times New Roman"/>
          <w:sz w:val="28"/>
          <w:szCs w:val="28"/>
        </w:rPr>
        <w:t xml:space="preserve">3.7. Организационно-документационное и правовое сопровождение работы Комиссии осуществляет отдел архитектуры </w:t>
      </w:r>
      <w:r w:rsidR="009E6B73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E14C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122A" w:rsidRPr="00E14C81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муниципальный район Астраханской области».</w:t>
      </w:r>
    </w:p>
    <w:p w:rsidR="00516C3D" w:rsidRPr="00E14C81" w:rsidRDefault="00516C3D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6" w:rsidRPr="00E14C81" w:rsidRDefault="00066316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6" w:rsidRPr="00E14C81" w:rsidRDefault="00066316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6" w:rsidRPr="00E14C81" w:rsidRDefault="009E6B73" w:rsidP="009E6B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066316" w:rsidRDefault="00066316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6" w:rsidRDefault="00066316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6" w:rsidRDefault="00066316" w:rsidP="005E7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B73" w:rsidRDefault="009E6B73" w:rsidP="005E7C57">
      <w:pPr>
        <w:spacing w:after="0" w:line="240" w:lineRule="auto"/>
        <w:rPr>
          <w:rFonts w:ascii="Times New Roman" w:hAnsi="Times New Roman"/>
          <w:sz w:val="28"/>
          <w:szCs w:val="28"/>
        </w:rPr>
        <w:sectPr w:rsidR="009E6B73" w:rsidSect="009E6B7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6316" w:rsidRPr="00066316" w:rsidRDefault="009E6B73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66316" w:rsidRPr="00066316" w:rsidRDefault="00066316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>постановлени</w:t>
      </w:r>
      <w:r w:rsidR="009E6B73">
        <w:rPr>
          <w:rFonts w:ascii="Times New Roman" w:hAnsi="Times New Roman"/>
          <w:sz w:val="28"/>
          <w:szCs w:val="28"/>
        </w:rPr>
        <w:t>ем</w:t>
      </w:r>
      <w:r w:rsidRPr="00066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6316" w:rsidRPr="00066316" w:rsidRDefault="00066316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66316" w:rsidRPr="00066316" w:rsidRDefault="00066316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 xml:space="preserve">«Ахтубинский муниципальный район </w:t>
      </w:r>
    </w:p>
    <w:p w:rsidR="00066316" w:rsidRPr="00066316" w:rsidRDefault="00066316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>Астраханской области»</w:t>
      </w:r>
    </w:p>
    <w:p w:rsidR="00066316" w:rsidRPr="00066316" w:rsidRDefault="00066316" w:rsidP="009E6B73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066316">
        <w:rPr>
          <w:rFonts w:ascii="Times New Roman" w:hAnsi="Times New Roman"/>
          <w:sz w:val="28"/>
          <w:szCs w:val="28"/>
        </w:rPr>
        <w:t xml:space="preserve">от </w:t>
      </w:r>
      <w:r w:rsidR="006D7DA8">
        <w:rPr>
          <w:rFonts w:ascii="Times New Roman" w:hAnsi="Times New Roman"/>
          <w:sz w:val="28"/>
          <w:szCs w:val="28"/>
          <w:u w:val="single"/>
        </w:rPr>
        <w:t>09.10.2025</w:t>
      </w:r>
      <w:r w:rsidRPr="00066316">
        <w:rPr>
          <w:rFonts w:ascii="Times New Roman" w:hAnsi="Times New Roman"/>
          <w:sz w:val="28"/>
          <w:szCs w:val="28"/>
        </w:rPr>
        <w:t xml:space="preserve"> № </w:t>
      </w:r>
      <w:r w:rsidR="006D7DA8">
        <w:rPr>
          <w:rFonts w:ascii="Times New Roman" w:hAnsi="Times New Roman"/>
          <w:sz w:val="28"/>
          <w:szCs w:val="28"/>
          <w:u w:val="single"/>
        </w:rPr>
        <w:t>758</w:t>
      </w:r>
    </w:p>
    <w:p w:rsidR="00066316" w:rsidRDefault="00066316" w:rsidP="00066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5" w:name="P30"/>
      <w:bookmarkEnd w:id="5"/>
    </w:p>
    <w:p w:rsidR="00066316" w:rsidRPr="009E6B73" w:rsidRDefault="00066316" w:rsidP="009E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B73">
        <w:rPr>
          <w:rFonts w:ascii="Times New Roman" w:hAnsi="Times New Roman"/>
          <w:sz w:val="28"/>
          <w:szCs w:val="28"/>
        </w:rPr>
        <w:t>С</w:t>
      </w:r>
      <w:r w:rsidR="009E6B73">
        <w:rPr>
          <w:rFonts w:ascii="Times New Roman" w:hAnsi="Times New Roman"/>
          <w:sz w:val="28"/>
          <w:szCs w:val="28"/>
        </w:rPr>
        <w:t>остав</w:t>
      </w:r>
    </w:p>
    <w:p w:rsidR="00066316" w:rsidRPr="009E6B73" w:rsidRDefault="00066316" w:rsidP="009E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B73">
        <w:rPr>
          <w:rFonts w:ascii="Times New Roman" w:hAnsi="Times New Roman"/>
          <w:sz w:val="28"/>
          <w:szCs w:val="28"/>
        </w:rPr>
        <w:t>комиссии по осмотру зданий, сооружений на предмет их технического</w:t>
      </w:r>
    </w:p>
    <w:p w:rsidR="001C60C5" w:rsidRDefault="00066316" w:rsidP="009E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B73">
        <w:rPr>
          <w:rFonts w:ascii="Times New Roman" w:hAnsi="Times New Roman"/>
          <w:sz w:val="28"/>
          <w:szCs w:val="28"/>
        </w:rPr>
        <w:t>состояния и надлежащего технического обслуживания</w:t>
      </w:r>
      <w:r w:rsidR="001C60C5">
        <w:rPr>
          <w:rFonts w:ascii="Times New Roman" w:hAnsi="Times New Roman"/>
          <w:sz w:val="28"/>
          <w:szCs w:val="28"/>
        </w:rPr>
        <w:t xml:space="preserve">, </w:t>
      </w:r>
      <w:r w:rsidR="001C60C5" w:rsidRPr="00E14C81">
        <w:rPr>
          <w:rFonts w:ascii="Times New Roman" w:hAnsi="Times New Roman"/>
          <w:sz w:val="28"/>
          <w:szCs w:val="28"/>
        </w:rPr>
        <w:t xml:space="preserve">находящихся </w:t>
      </w:r>
    </w:p>
    <w:p w:rsidR="001C60C5" w:rsidRDefault="001C60C5" w:rsidP="009E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 xml:space="preserve">в муниципальной собственности муниципального образования </w:t>
      </w:r>
    </w:p>
    <w:p w:rsidR="00066316" w:rsidRDefault="001C60C5" w:rsidP="009E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C81">
        <w:rPr>
          <w:rFonts w:ascii="Times New Roman" w:hAnsi="Times New Roman"/>
          <w:sz w:val="28"/>
          <w:szCs w:val="28"/>
        </w:rPr>
        <w:t>«Ахтубинский муниципальный район Астраханской области»</w:t>
      </w:r>
    </w:p>
    <w:p w:rsidR="009E6B73" w:rsidRPr="00AA5678" w:rsidRDefault="009E6B73" w:rsidP="009E6B73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9E6B73" w:rsidTr="001C60C5">
        <w:tc>
          <w:tcPr>
            <w:tcW w:w="3539" w:type="dxa"/>
          </w:tcPr>
          <w:p w:rsidR="009E6B73" w:rsidRP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  <w:r w:rsidRPr="009E6B7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ан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9E6B73" w:rsidRDefault="009E6B73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="00AA5678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УХТО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«Ахтубинский </w:t>
            </w:r>
            <w:r>
              <w:rPr>
                <w:rFonts w:ascii="Times New Roman" w:hAnsi="Times New Roman"/>
                <w:sz w:val="28"/>
                <w:szCs w:val="28"/>
              </w:rPr>
              <w:t>район»</w:t>
            </w:r>
          </w:p>
        </w:tc>
      </w:tr>
      <w:tr w:rsidR="009E6B73" w:rsidTr="001C60C5">
        <w:tc>
          <w:tcPr>
            <w:tcW w:w="353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9628" w:type="dxa"/>
            <w:gridSpan w:val="2"/>
          </w:tcPr>
          <w:p w:rsidR="009E6B73" w:rsidRP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  <w:r w:rsidRPr="009E6B7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E6B73" w:rsidTr="001C60C5">
        <w:tc>
          <w:tcPr>
            <w:tcW w:w="3539" w:type="dxa"/>
          </w:tcPr>
          <w:p w:rsidR="009E6B73" w:rsidRPr="00066316" w:rsidRDefault="009E6B73" w:rsidP="009E6B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Pr="00066316" w:rsidRDefault="009E6B73" w:rsidP="009E6B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6316">
              <w:rPr>
                <w:rFonts w:ascii="Times New Roman" w:hAnsi="Times New Roman"/>
                <w:sz w:val="28"/>
                <w:szCs w:val="28"/>
              </w:rPr>
              <w:t>Поп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9E6B73" w:rsidRDefault="009E6B73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коммунального хозяйства администрации муниципального образования «Ахтубинский муниципальный район Астраханской области»</w:t>
            </w:r>
          </w:p>
        </w:tc>
      </w:tr>
      <w:tr w:rsidR="009E6B73" w:rsidTr="001C60C5">
        <w:tc>
          <w:tcPr>
            <w:tcW w:w="3539" w:type="dxa"/>
          </w:tcPr>
          <w:p w:rsidR="009E6B73" w:rsidRP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  <w:r w:rsidRPr="009E6B7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Pr="00066316" w:rsidRDefault="009E6B73" w:rsidP="009E6B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9" w:type="dxa"/>
          </w:tcPr>
          <w:p w:rsidR="009E6B73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Pr="00066316" w:rsidRDefault="009E6B73" w:rsidP="009E6B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6316">
              <w:rPr>
                <w:rFonts w:ascii="Times New Roman" w:hAnsi="Times New Roman"/>
                <w:sz w:val="28"/>
                <w:szCs w:val="28"/>
              </w:rPr>
              <w:t>Краснобрыжая</w:t>
            </w:r>
            <w:proofErr w:type="spellEnd"/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9E6B73" w:rsidRDefault="009E6B73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главный инспектор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и строительства администрации муниципального образования «Ахтубинский муниципальный район Астраханской области»</w:t>
            </w:r>
          </w:p>
        </w:tc>
      </w:tr>
      <w:tr w:rsidR="009E6B73" w:rsidTr="001C60C5">
        <w:tc>
          <w:tcPr>
            <w:tcW w:w="3539" w:type="dxa"/>
          </w:tcPr>
          <w:p w:rsidR="009E6B73" w:rsidRPr="00066316" w:rsidRDefault="001C60C5" w:rsidP="009E6B73">
            <w:pPr>
              <w:rPr>
                <w:rFonts w:ascii="Times New Roman" w:hAnsi="Times New Roman"/>
                <w:sz w:val="28"/>
                <w:szCs w:val="28"/>
              </w:rPr>
            </w:pPr>
            <w:r w:rsidRPr="001C60C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89" w:type="dxa"/>
          </w:tcPr>
          <w:p w:rsidR="009E6B73" w:rsidRDefault="009E6B73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B73" w:rsidTr="001C60C5">
        <w:tc>
          <w:tcPr>
            <w:tcW w:w="3539" w:type="dxa"/>
          </w:tcPr>
          <w:p w:rsidR="009E6B73" w:rsidRPr="00066316" w:rsidRDefault="001C60C5" w:rsidP="009E6B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6316">
              <w:rPr>
                <w:rFonts w:ascii="Times New Roman" w:hAnsi="Times New Roman"/>
                <w:sz w:val="28"/>
                <w:szCs w:val="28"/>
              </w:rPr>
              <w:t>Кодацкий</w:t>
            </w:r>
            <w:proofErr w:type="spellEnd"/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9E6B73" w:rsidRDefault="001C60C5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начальник отдела муниципального контроля администрации муниципального образования «Ахтубинский муниципальный район Астраханской области»</w:t>
            </w:r>
          </w:p>
        </w:tc>
      </w:tr>
      <w:tr w:rsidR="009E6B73" w:rsidTr="001C60C5">
        <w:tc>
          <w:tcPr>
            <w:tcW w:w="3539" w:type="dxa"/>
          </w:tcPr>
          <w:p w:rsidR="001C60C5" w:rsidRPr="00066316" w:rsidRDefault="001C60C5" w:rsidP="001C60C5">
            <w:pPr>
              <w:rPr>
                <w:rFonts w:ascii="Times New Roman" w:hAnsi="Times New Roman"/>
                <w:sz w:val="28"/>
                <w:szCs w:val="28"/>
              </w:rPr>
            </w:pPr>
            <w:r w:rsidRPr="00066316">
              <w:rPr>
                <w:rFonts w:ascii="Times New Roman" w:hAnsi="Times New Roman"/>
                <w:sz w:val="28"/>
                <w:szCs w:val="28"/>
              </w:rPr>
              <w:t>Моисе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6B73" w:rsidRPr="00066316" w:rsidRDefault="009E6B73" w:rsidP="009E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E6B73" w:rsidRDefault="001C60C5" w:rsidP="009E6B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начальник отдела имущественных отношений управления имущественных и земельных отношений администрации муниципального образования «Ахтубинский муниципальный район Астрах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E6B73" w:rsidTr="001C60C5">
        <w:tc>
          <w:tcPr>
            <w:tcW w:w="3539" w:type="dxa"/>
          </w:tcPr>
          <w:p w:rsidR="009E6B73" w:rsidRPr="001C60C5" w:rsidRDefault="001C60C5" w:rsidP="009E6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а Е.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9E6B73" w:rsidRDefault="001C60C5" w:rsidP="001C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66316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имущественных и земельных отношений администрации муниципального образования «Ахтубинский муниципальный район Астраханской области»</w:t>
            </w:r>
          </w:p>
        </w:tc>
      </w:tr>
    </w:tbl>
    <w:p w:rsidR="001C60C5" w:rsidRPr="00AA5678" w:rsidRDefault="001C60C5" w:rsidP="005E7C57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C60C5" w:rsidRPr="00516C3D" w:rsidRDefault="001C60C5" w:rsidP="001C6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sectPr w:rsidR="001C60C5" w:rsidRPr="00516C3D" w:rsidSect="009E6B7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73" w:rsidRDefault="009E6B73" w:rsidP="009E6B73">
      <w:pPr>
        <w:spacing w:after="0" w:line="240" w:lineRule="auto"/>
      </w:pPr>
      <w:r>
        <w:separator/>
      </w:r>
    </w:p>
  </w:endnote>
  <w:endnote w:type="continuationSeparator" w:id="0">
    <w:p w:rsidR="009E6B73" w:rsidRDefault="009E6B73" w:rsidP="009E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73" w:rsidRDefault="009E6B73" w:rsidP="009E6B73">
      <w:pPr>
        <w:spacing w:after="0" w:line="240" w:lineRule="auto"/>
      </w:pPr>
      <w:r>
        <w:separator/>
      </w:r>
    </w:p>
  </w:footnote>
  <w:footnote w:type="continuationSeparator" w:id="0">
    <w:p w:rsidR="009E6B73" w:rsidRDefault="009E6B73" w:rsidP="009E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2062439189"/>
      <w:docPartObj>
        <w:docPartGallery w:val="Page Numbers (Top of Page)"/>
        <w:docPartUnique/>
      </w:docPartObj>
    </w:sdtPr>
    <w:sdtEndPr/>
    <w:sdtContent>
      <w:p w:rsidR="009E6B73" w:rsidRPr="009E6B73" w:rsidRDefault="009E6B73" w:rsidP="009E6B73">
        <w:pPr>
          <w:pStyle w:val="a6"/>
          <w:jc w:val="center"/>
          <w:rPr>
            <w:rFonts w:ascii="Times New Roman" w:hAnsi="Times New Roman"/>
            <w:sz w:val="28"/>
          </w:rPr>
        </w:pPr>
        <w:r w:rsidRPr="009E6B73">
          <w:rPr>
            <w:rFonts w:ascii="Times New Roman" w:hAnsi="Times New Roman"/>
            <w:sz w:val="28"/>
          </w:rPr>
          <w:fldChar w:fldCharType="begin"/>
        </w:r>
        <w:r w:rsidRPr="009E6B73">
          <w:rPr>
            <w:rFonts w:ascii="Times New Roman" w:hAnsi="Times New Roman"/>
            <w:sz w:val="28"/>
          </w:rPr>
          <w:instrText>PAGE   \* MERGEFORMAT</w:instrText>
        </w:r>
        <w:r w:rsidRPr="009E6B73">
          <w:rPr>
            <w:rFonts w:ascii="Times New Roman" w:hAnsi="Times New Roman"/>
            <w:sz w:val="28"/>
          </w:rPr>
          <w:fldChar w:fldCharType="separate"/>
        </w:r>
        <w:r w:rsidR="006D7DA8">
          <w:rPr>
            <w:rFonts w:ascii="Times New Roman" w:hAnsi="Times New Roman"/>
            <w:noProof/>
            <w:sz w:val="28"/>
          </w:rPr>
          <w:t>3</w:t>
        </w:r>
        <w:r w:rsidRPr="009E6B73">
          <w:rPr>
            <w:rFonts w:ascii="Times New Roman" w:hAnsi="Times New Roman"/>
            <w:sz w:val="28"/>
          </w:rPr>
          <w:fldChar w:fldCharType="end"/>
        </w:r>
      </w:p>
    </w:sdtContent>
  </w:sdt>
  <w:p w:rsidR="009E6B73" w:rsidRDefault="009E6B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06"/>
    <w:rsid w:val="00066316"/>
    <w:rsid w:val="0011536C"/>
    <w:rsid w:val="001C60C5"/>
    <w:rsid w:val="003E122A"/>
    <w:rsid w:val="004C019D"/>
    <w:rsid w:val="00516C3D"/>
    <w:rsid w:val="005E7C57"/>
    <w:rsid w:val="00605B99"/>
    <w:rsid w:val="006B7410"/>
    <w:rsid w:val="006D7DA8"/>
    <w:rsid w:val="0072231C"/>
    <w:rsid w:val="007920A6"/>
    <w:rsid w:val="007C3B2C"/>
    <w:rsid w:val="00803BA8"/>
    <w:rsid w:val="00814DEF"/>
    <w:rsid w:val="009E6B73"/>
    <w:rsid w:val="00AA5678"/>
    <w:rsid w:val="00C17A5A"/>
    <w:rsid w:val="00CA6F27"/>
    <w:rsid w:val="00CC6B06"/>
    <w:rsid w:val="00DA0BE3"/>
    <w:rsid w:val="00E14C81"/>
    <w:rsid w:val="00E718C0"/>
    <w:rsid w:val="00F3329E"/>
    <w:rsid w:val="00FC6061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5587-2820-471F-9C50-6FC2B1FE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6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3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51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16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16C3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516C3D"/>
    <w:pPr>
      <w:spacing w:after="0" w:line="240" w:lineRule="auto"/>
      <w:ind w:right="-18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6C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C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шрифт абзаца1"/>
    <w:rsid w:val="00C17A5A"/>
  </w:style>
  <w:style w:type="paragraph" w:styleId="a6">
    <w:name w:val="header"/>
    <w:basedOn w:val="a"/>
    <w:link w:val="a7"/>
    <w:uiPriority w:val="99"/>
    <w:unhideWhenUsed/>
    <w:rsid w:val="009E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B7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B7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E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177-330E-4AEA-A6B0-B118DA9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лишина</dc:creator>
  <cp:keywords/>
  <dc:description/>
  <cp:lastModifiedBy>38kab</cp:lastModifiedBy>
  <cp:revision>5</cp:revision>
  <cp:lastPrinted>2025-10-09T07:45:00Z</cp:lastPrinted>
  <dcterms:created xsi:type="dcterms:W3CDTF">2025-10-08T05:40:00Z</dcterms:created>
  <dcterms:modified xsi:type="dcterms:W3CDTF">2025-10-09T07:45:00Z</dcterms:modified>
</cp:coreProperties>
</file>